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747FD82" w:rsidR="00603780" w:rsidRPr="0028076B" w:rsidRDefault="00941F88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tato fact sheet</w:t>
      </w:r>
    </w:p>
    <w:p w14:paraId="3FE6EEEF" w14:textId="77777777" w:rsidR="00504916" w:rsidRDefault="00504916" w:rsidP="00504916">
      <w:pPr>
        <w:pStyle w:val="Default"/>
      </w:pPr>
    </w:p>
    <w:p w14:paraId="19691042" w14:textId="07D9BF8B" w:rsidR="00504916" w:rsidRPr="00504916" w:rsidRDefault="00504916" w:rsidP="00504916">
      <w:pPr>
        <w:pStyle w:val="Default"/>
        <w:rPr>
          <w:rFonts w:ascii="Arial" w:hAnsi="Arial" w:cs="Arial"/>
          <w:b/>
          <w:sz w:val="22"/>
          <w:szCs w:val="28"/>
        </w:rPr>
      </w:pPr>
      <w:r w:rsidRPr="00504916">
        <w:rPr>
          <w:rFonts w:ascii="Arial" w:hAnsi="Arial" w:cs="Arial"/>
          <w:b/>
          <w:bCs/>
          <w:sz w:val="22"/>
          <w:szCs w:val="28"/>
        </w:rPr>
        <w:t xml:space="preserve">How many varieties? </w:t>
      </w:r>
    </w:p>
    <w:p w14:paraId="78B698A4" w14:textId="0D914A4E" w:rsidR="00504916" w:rsidRDefault="00504916" w:rsidP="00504916">
      <w:pPr>
        <w:pStyle w:val="Default"/>
        <w:rPr>
          <w:rFonts w:ascii="Arial" w:hAnsi="Arial" w:cs="Arial"/>
          <w:sz w:val="22"/>
          <w:szCs w:val="28"/>
        </w:rPr>
      </w:pPr>
      <w:r w:rsidRPr="00504916">
        <w:rPr>
          <w:rFonts w:ascii="Arial" w:hAnsi="Arial" w:cs="Arial"/>
          <w:sz w:val="22"/>
          <w:szCs w:val="28"/>
        </w:rPr>
        <w:t>There are over 80 different varieties grown commercially in the UK. There are thousands of varieties grown all around the world.</w:t>
      </w:r>
    </w:p>
    <w:p w14:paraId="4377C0ED" w14:textId="61293012" w:rsidR="002D137E" w:rsidRPr="00504916" w:rsidRDefault="00504916" w:rsidP="00504916">
      <w:pPr>
        <w:pStyle w:val="Default"/>
        <w:rPr>
          <w:rFonts w:ascii="Arial" w:hAnsi="Arial" w:cs="Arial"/>
          <w:sz w:val="2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37BDC7" wp14:editId="45158FF2">
            <wp:simplePos x="0" y="0"/>
            <wp:positionH relativeFrom="column">
              <wp:posOffset>4899660</wp:posOffset>
            </wp:positionH>
            <wp:positionV relativeFrom="paragraph">
              <wp:posOffset>5194300</wp:posOffset>
            </wp:positionV>
            <wp:extent cx="1097915" cy="639756"/>
            <wp:effectExtent l="0" t="0" r="698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6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49B9D25" wp14:editId="663E208A">
            <wp:simplePos x="0" y="0"/>
            <wp:positionH relativeFrom="column">
              <wp:posOffset>4899660</wp:posOffset>
            </wp:positionH>
            <wp:positionV relativeFrom="paragraph">
              <wp:posOffset>3308350</wp:posOffset>
            </wp:positionV>
            <wp:extent cx="1123950" cy="6546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7134" wp14:editId="3ADDBE49">
                <wp:simplePos x="0" y="0"/>
                <wp:positionH relativeFrom="column">
                  <wp:posOffset>4680585</wp:posOffset>
                </wp:positionH>
                <wp:positionV relativeFrom="paragraph">
                  <wp:posOffset>136525</wp:posOffset>
                </wp:positionV>
                <wp:extent cx="1571625" cy="7439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9C00" w14:textId="38347C76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049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luffy, salad or smooth?</w:t>
                            </w:r>
                            <w:proofErr w:type="gramEnd"/>
                            <w:r w:rsidRPr="005049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38F4C4" w14:textId="2C326313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 choosing which potato variety to buy, you need to know what type it is. Different types are better for different ways of cooking. There are three types:</w:t>
                            </w:r>
                          </w:p>
                          <w:p w14:paraId="133870F5" w14:textId="77777777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3DA3FE" w14:textId="77777777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9386A" w14:textId="3454B594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luffy potatoes </w:t>
                            </w:r>
                          </w:p>
                          <w:p w14:paraId="7752215F" w14:textId="73861EFC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go crumbly round the edges. They are best for roasting, baking as jacket potatoes, or for chips.</w:t>
                            </w:r>
                          </w:p>
                          <w:p w14:paraId="7B5F99A3" w14:textId="77777777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7F3B13" w14:textId="77777777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E1BF83" w14:textId="77777777" w:rsid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7CF043" w14:textId="77777777" w:rsid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1A14DB" w14:textId="77777777" w:rsid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0A1228" w14:textId="30C6BFB0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lad potatoes </w:t>
                            </w:r>
                          </w:p>
                          <w:p w14:paraId="1D95F83B" w14:textId="5C676298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stay firm and keep their shape. They are best for potato salad, steaming or roasting whole.</w:t>
                            </w:r>
                          </w:p>
                          <w:p w14:paraId="053E47CD" w14:textId="77777777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77D3BA" w14:textId="77777777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9D017" w14:textId="77777777" w:rsid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9ED938" w14:textId="77777777" w:rsid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E0EC9A" w14:textId="77777777" w:rsid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026ABF" w14:textId="2D099D71" w:rsidR="00504916" w:rsidRPr="00504916" w:rsidRDefault="00504916" w:rsidP="0050491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mooth potatoes </w:t>
                            </w:r>
                          </w:p>
                          <w:p w14:paraId="41552A23" w14:textId="25584528" w:rsidR="00504916" w:rsidRPr="00504916" w:rsidRDefault="00504916" w:rsidP="0050491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4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go soft and are best for mash, boiling or making wedges.</w:t>
                            </w:r>
                            <w:r w:rsidRPr="005049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8.55pt;margin-top:10.75pt;width:123.75pt;height:5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" fillcolor="white [3201]" strokeweight=".5pt">
                <v:textbox>
                  <w:txbxContent>
                    <w:p w14:paraId="1A899C00" w14:textId="38347C76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5049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luffy, salad or smooth?</w:t>
                      </w:r>
                      <w:proofErr w:type="gramEnd"/>
                      <w:r w:rsidRPr="005049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38F4C4" w14:textId="2C326313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sz w:val="22"/>
                          <w:szCs w:val="22"/>
                        </w:rPr>
                        <w:t>When choosing which potato variety to buy, you need to know what type it is. Different types are better for different ways of cooking. There are three types:</w:t>
                      </w:r>
                    </w:p>
                    <w:p w14:paraId="133870F5" w14:textId="77777777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3DA3FE" w14:textId="77777777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9386A" w14:textId="3454B594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luffy potatoes </w:t>
                      </w:r>
                    </w:p>
                    <w:p w14:paraId="7752215F" w14:textId="73861EFC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sz w:val="22"/>
                          <w:szCs w:val="22"/>
                        </w:rPr>
                        <w:t>These go crumbly round the edges. They are best for roasting, baking as jacket potatoes, or for chips.</w:t>
                      </w:r>
                    </w:p>
                    <w:p w14:paraId="7B5F99A3" w14:textId="77777777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7F3B13" w14:textId="77777777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E1BF83" w14:textId="77777777" w:rsid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7CF043" w14:textId="77777777" w:rsid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1A14DB" w14:textId="77777777" w:rsid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0A1228" w14:textId="30C6BFB0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alad potatoes </w:t>
                      </w:r>
                    </w:p>
                    <w:p w14:paraId="1D95F83B" w14:textId="5C676298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sz w:val="22"/>
                          <w:szCs w:val="22"/>
                        </w:rPr>
                        <w:t>These stay firm and keep their shape. They are best for potato salad, steaming or roasting whole.</w:t>
                      </w:r>
                    </w:p>
                    <w:p w14:paraId="053E47CD" w14:textId="77777777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77D3BA" w14:textId="77777777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9D017" w14:textId="77777777" w:rsid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9ED938" w14:textId="77777777" w:rsid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E0EC9A" w14:textId="77777777" w:rsid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026ABF" w14:textId="2D099D71" w:rsidR="00504916" w:rsidRPr="00504916" w:rsidRDefault="00504916" w:rsidP="0050491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mooth potatoes </w:t>
                      </w:r>
                    </w:p>
                    <w:p w14:paraId="41552A23" w14:textId="25584528" w:rsidR="00504916" w:rsidRPr="00504916" w:rsidRDefault="00504916" w:rsidP="0050491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4916">
                        <w:rPr>
                          <w:rFonts w:ascii="Arial" w:hAnsi="Arial" w:cs="Arial"/>
                          <w:sz w:val="22"/>
                          <w:szCs w:val="22"/>
                        </w:rPr>
                        <w:t>These go soft and are best for mash, boiling or making wedges.</w:t>
                      </w:r>
                      <w:r w:rsidRPr="005049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>
        <w:rPr>
          <w:noProof/>
          <w:lang w:eastAsia="en-GB"/>
        </w:rPr>
        <w:drawing>
          <wp:inline distT="0" distB="0" distL="0" distR="0" wp14:anchorId="2AFE87F8" wp14:editId="0E7A45CD">
            <wp:extent cx="4629150" cy="5875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91" cy="58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1EAF" w14:textId="7FF8892D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04261C3A" w:rsidR="002D137E" w:rsidRPr="00153D82" w:rsidRDefault="00504916" w:rsidP="009607A1">
      <w:pPr>
        <w:pStyle w:val="FFLBodyText"/>
        <w:rPr>
          <w:sz w:val="24"/>
        </w:rPr>
      </w:pPr>
      <w:bookmarkStart w:id="0" w:name="_GoBack"/>
      <w:bookmarkEnd w:id="0"/>
      <w:r>
        <w:rPr>
          <w:b/>
          <w:bCs/>
          <w:noProof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3EB3B502" wp14:editId="21BB17AC">
            <wp:simplePos x="0" y="0"/>
            <wp:positionH relativeFrom="column">
              <wp:posOffset>4912360</wp:posOffset>
            </wp:positionH>
            <wp:positionV relativeFrom="paragraph">
              <wp:posOffset>215900</wp:posOffset>
            </wp:positionV>
            <wp:extent cx="1114425" cy="64960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37E" w:rsidRPr="00153D82" w:rsidSect="003708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ckwell">
    <w:altName w:val="Rockwell Bold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49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491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04916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7F4903"/>
    <w:rsid w:val="00862629"/>
    <w:rsid w:val="0093502B"/>
    <w:rsid w:val="009360DC"/>
    <w:rsid w:val="00941F88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504916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504916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3E5D6-2B43-4433-9ACF-3CAC679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4T15:49:00Z</dcterms:created>
  <dcterms:modified xsi:type="dcterms:W3CDTF">2018-12-14T15:53:00Z</dcterms:modified>
</cp:coreProperties>
</file>